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E6D02" w14:textId="77777777" w:rsidR="00E048AD" w:rsidRPr="0046123B" w:rsidRDefault="00E048AD" w:rsidP="0046123B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1F497D"/>
        </w:rPr>
      </w:pPr>
      <w:r w:rsidRPr="0046123B">
        <w:rPr>
          <w:rFonts w:ascii="Times New Roman" w:hAnsi="Times New Roman"/>
          <w:b/>
          <w:color w:val="1F497D"/>
        </w:rPr>
        <w:t>PROCEDURA OKRESOWEGO PRZEGLĄDU</w:t>
      </w:r>
    </w:p>
    <w:p w14:paraId="67B8DA17" w14:textId="77777777" w:rsidR="00893B33" w:rsidRDefault="00E048AD" w:rsidP="00075041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1F497D"/>
        </w:rPr>
      </w:pPr>
      <w:r w:rsidRPr="0046123B">
        <w:rPr>
          <w:rFonts w:ascii="Times New Roman" w:hAnsi="Times New Roman"/>
          <w:b/>
          <w:color w:val="1F497D"/>
        </w:rPr>
        <w:t xml:space="preserve">PLANÓW </w:t>
      </w:r>
      <w:r w:rsidR="00075041">
        <w:rPr>
          <w:rFonts w:ascii="Times New Roman" w:hAnsi="Times New Roman"/>
          <w:b/>
          <w:color w:val="1F497D"/>
        </w:rPr>
        <w:t xml:space="preserve">I PROGRAMÓW </w:t>
      </w:r>
      <w:r w:rsidRPr="0046123B">
        <w:rPr>
          <w:rFonts w:ascii="Times New Roman" w:hAnsi="Times New Roman"/>
          <w:b/>
          <w:color w:val="1F497D"/>
        </w:rPr>
        <w:t>KSZTAŁCENIA</w:t>
      </w:r>
    </w:p>
    <w:p w14:paraId="399381A4" w14:textId="77777777" w:rsidR="004B219F" w:rsidRPr="00E12EBE" w:rsidRDefault="004B219F" w:rsidP="001F41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6123B">
        <w:rPr>
          <w:rFonts w:ascii="Times New Roman" w:hAnsi="Times New Roman"/>
        </w:rPr>
        <w:t xml:space="preserve">Okresowy przegląd i analiza </w:t>
      </w:r>
      <w:r w:rsidR="00560593" w:rsidRPr="0046123B">
        <w:rPr>
          <w:rFonts w:ascii="Times New Roman" w:hAnsi="Times New Roman"/>
        </w:rPr>
        <w:t xml:space="preserve">planów i </w:t>
      </w:r>
      <w:r w:rsidRPr="0046123B">
        <w:rPr>
          <w:rFonts w:ascii="Times New Roman" w:hAnsi="Times New Roman"/>
        </w:rPr>
        <w:t>programów kierunków studiów</w:t>
      </w:r>
      <w:r w:rsidR="001F41C2">
        <w:rPr>
          <w:rFonts w:ascii="Times New Roman" w:hAnsi="Times New Roman"/>
        </w:rPr>
        <w:t xml:space="preserve">, </w:t>
      </w:r>
      <w:r w:rsidR="001F41C2" w:rsidRPr="001F41C2">
        <w:rPr>
          <w:rFonts w:ascii="Times New Roman" w:hAnsi="Times New Roman"/>
        </w:rPr>
        <w:t>studiów podyplomowych i kursów</w:t>
      </w:r>
      <w:r w:rsidRPr="0046123B">
        <w:rPr>
          <w:rFonts w:ascii="Times New Roman" w:hAnsi="Times New Roman"/>
        </w:rPr>
        <w:t xml:space="preserve"> na Wydziale Nauk Społecznych UG są zarządzane przez </w:t>
      </w:r>
      <w:r w:rsidR="002066DE">
        <w:rPr>
          <w:rFonts w:ascii="Times New Roman" w:hAnsi="Times New Roman"/>
        </w:rPr>
        <w:t xml:space="preserve">Dyrektorów </w:t>
      </w:r>
      <w:r w:rsidR="003B1476">
        <w:rPr>
          <w:rFonts w:ascii="Times New Roman" w:hAnsi="Times New Roman"/>
        </w:rPr>
        <w:t xml:space="preserve">Instytutów </w:t>
      </w:r>
      <w:r w:rsidR="002066DE">
        <w:rPr>
          <w:rFonts w:ascii="Times New Roman" w:hAnsi="Times New Roman"/>
        </w:rPr>
        <w:t xml:space="preserve">lub </w:t>
      </w:r>
      <w:r w:rsidRPr="0046123B">
        <w:rPr>
          <w:rFonts w:ascii="Times New Roman" w:hAnsi="Times New Roman"/>
        </w:rPr>
        <w:t>Z-</w:t>
      </w:r>
      <w:proofErr w:type="spellStart"/>
      <w:r w:rsidRPr="0046123B">
        <w:rPr>
          <w:rFonts w:ascii="Times New Roman" w:hAnsi="Times New Roman"/>
        </w:rPr>
        <w:t>ców</w:t>
      </w:r>
      <w:proofErr w:type="spellEnd"/>
      <w:r w:rsidRPr="0046123B">
        <w:rPr>
          <w:rFonts w:ascii="Times New Roman" w:hAnsi="Times New Roman"/>
        </w:rPr>
        <w:t xml:space="preserve"> Dyrektorów</w:t>
      </w:r>
      <w:r w:rsidR="00912BCA">
        <w:rPr>
          <w:rFonts w:ascii="Times New Roman" w:hAnsi="Times New Roman"/>
        </w:rPr>
        <w:t>,</w:t>
      </w:r>
      <w:r w:rsidR="00912BCA">
        <w:rPr>
          <w:rFonts w:ascii="Times New Roman" w:hAnsi="Times New Roman"/>
          <w:color w:val="FF0000"/>
        </w:rPr>
        <w:t xml:space="preserve"> </w:t>
      </w:r>
      <w:r w:rsidR="00912BCA" w:rsidRPr="00E12EBE">
        <w:rPr>
          <w:rFonts w:ascii="Times New Roman" w:hAnsi="Times New Roman"/>
        </w:rPr>
        <w:t xml:space="preserve">zgodnie z harmonogramem przygotowanym przez </w:t>
      </w:r>
      <w:r w:rsidR="000E455F">
        <w:rPr>
          <w:rFonts w:ascii="Times New Roman" w:hAnsi="Times New Roman"/>
        </w:rPr>
        <w:t xml:space="preserve">Wydziałowy </w:t>
      </w:r>
      <w:r w:rsidR="00912BCA" w:rsidRPr="00E12EBE">
        <w:rPr>
          <w:rFonts w:ascii="Times New Roman" w:hAnsi="Times New Roman"/>
        </w:rPr>
        <w:t xml:space="preserve">Zespół </w:t>
      </w:r>
      <w:r w:rsidR="000E455F">
        <w:rPr>
          <w:rFonts w:ascii="Times New Roman" w:hAnsi="Times New Roman"/>
        </w:rPr>
        <w:t xml:space="preserve">ds. </w:t>
      </w:r>
      <w:r w:rsidR="00912BCA" w:rsidRPr="00E12EBE">
        <w:rPr>
          <w:rFonts w:ascii="Times New Roman" w:hAnsi="Times New Roman"/>
        </w:rPr>
        <w:t>Zapewniania Jakości Kształcenia na początku każdego roku akademickiego.</w:t>
      </w:r>
    </w:p>
    <w:p w14:paraId="6AE14FE2" w14:textId="77777777" w:rsidR="00E160B1" w:rsidRDefault="004B219F" w:rsidP="00E160B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6123B">
        <w:rPr>
          <w:rFonts w:ascii="Times New Roman" w:hAnsi="Times New Roman"/>
        </w:rPr>
        <w:t>Okresowego przeglądu i analizy</w:t>
      </w:r>
      <w:r w:rsidR="00560593" w:rsidRPr="0046123B">
        <w:rPr>
          <w:rFonts w:ascii="Times New Roman" w:hAnsi="Times New Roman"/>
        </w:rPr>
        <w:t xml:space="preserve"> planów i</w:t>
      </w:r>
      <w:r w:rsidRPr="0046123B">
        <w:rPr>
          <w:rFonts w:ascii="Times New Roman" w:hAnsi="Times New Roman"/>
        </w:rPr>
        <w:t xml:space="preserve"> programów kształcenia </w:t>
      </w:r>
      <w:r w:rsidR="001F41C2" w:rsidRPr="001F41C2">
        <w:rPr>
          <w:rFonts w:ascii="Times New Roman" w:hAnsi="Times New Roman"/>
        </w:rPr>
        <w:t xml:space="preserve">studiów licencjackich, magisterskich i jednolitych studiów magisterskich </w:t>
      </w:r>
      <w:r w:rsidRPr="0046123B">
        <w:rPr>
          <w:rFonts w:ascii="Times New Roman" w:hAnsi="Times New Roman"/>
        </w:rPr>
        <w:t xml:space="preserve">dokonują Rady Programowe przy współpracy z kierownikami zakładów naukowych, opiekunami specjalności i specjalizacji, nie rzadziej niż </w:t>
      </w:r>
      <w:r w:rsidR="003B1476" w:rsidRPr="0046123B">
        <w:rPr>
          <w:rFonts w:ascii="Times New Roman" w:hAnsi="Times New Roman"/>
        </w:rPr>
        <w:t xml:space="preserve">jeden </w:t>
      </w:r>
      <w:r w:rsidRPr="0046123B">
        <w:rPr>
          <w:rFonts w:ascii="Times New Roman" w:hAnsi="Times New Roman"/>
        </w:rPr>
        <w:t>raz na cyk</w:t>
      </w:r>
      <w:r w:rsidR="001F41C2">
        <w:rPr>
          <w:rFonts w:ascii="Times New Roman" w:hAnsi="Times New Roman"/>
        </w:rPr>
        <w:t>l kształcenia na danym kierunku.</w:t>
      </w:r>
    </w:p>
    <w:p w14:paraId="60C2931A" w14:textId="77777777" w:rsidR="001F41C2" w:rsidRPr="00E160B1" w:rsidRDefault="001F41C2" w:rsidP="00E160B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E160B1">
        <w:rPr>
          <w:rFonts w:ascii="Times New Roman" w:hAnsi="Times New Roman"/>
        </w:rPr>
        <w:t xml:space="preserve">Okresowego przeglądu i analizy planów i programów </w:t>
      </w:r>
      <w:r w:rsidR="003B1476" w:rsidRPr="00E160B1">
        <w:rPr>
          <w:rFonts w:ascii="Times New Roman" w:hAnsi="Times New Roman"/>
        </w:rPr>
        <w:t xml:space="preserve">studiów </w:t>
      </w:r>
      <w:r w:rsidRPr="00E160B1">
        <w:rPr>
          <w:rFonts w:ascii="Times New Roman" w:hAnsi="Times New Roman"/>
        </w:rPr>
        <w:t xml:space="preserve">podyplomowych i kursów dokonują ich Kierownicy, przy współpracy z kierownikami zakładów naukowych, nie rzadziej niż </w:t>
      </w:r>
      <w:r w:rsidR="003B1476" w:rsidRPr="00E160B1">
        <w:rPr>
          <w:rFonts w:ascii="Times New Roman" w:hAnsi="Times New Roman"/>
        </w:rPr>
        <w:t xml:space="preserve">jeden </w:t>
      </w:r>
      <w:r w:rsidRPr="00E160B1">
        <w:rPr>
          <w:rFonts w:ascii="Times New Roman" w:hAnsi="Times New Roman"/>
        </w:rPr>
        <w:t xml:space="preserve">raz </w:t>
      </w:r>
      <w:r w:rsidR="00BA3468" w:rsidRPr="00E160B1">
        <w:rPr>
          <w:rFonts w:ascii="Times New Roman" w:hAnsi="Times New Roman"/>
        </w:rPr>
        <w:t>w trakcie trwania kadencji Zespołu, a szczególnie w przypadku zmian w regulacjach prawnych dot. nadawanych kwalifikacji.</w:t>
      </w:r>
    </w:p>
    <w:p w14:paraId="23922BFB" w14:textId="77777777" w:rsidR="009A5212" w:rsidRPr="0046123B" w:rsidRDefault="009E13AB" w:rsidP="0046123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gląd dokonywany</w:t>
      </w:r>
      <w:r w:rsidR="00764C10" w:rsidRPr="0046123B">
        <w:rPr>
          <w:rFonts w:ascii="Times New Roman" w:hAnsi="Times New Roman"/>
        </w:rPr>
        <w:t xml:space="preserve"> jest</w:t>
      </w:r>
      <w:r>
        <w:rPr>
          <w:rFonts w:ascii="Times New Roman" w:hAnsi="Times New Roman"/>
        </w:rPr>
        <w:t xml:space="preserve"> pod kątem</w:t>
      </w:r>
      <w:r w:rsidR="009A5212" w:rsidRPr="0046123B">
        <w:rPr>
          <w:rFonts w:ascii="Times New Roman" w:hAnsi="Times New Roman"/>
        </w:rPr>
        <w:t>:</w:t>
      </w:r>
    </w:p>
    <w:p w14:paraId="39AE065D" w14:textId="77777777" w:rsidR="009A5212" w:rsidRPr="0046123B" w:rsidRDefault="003105FB" w:rsidP="0010359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105FB">
        <w:rPr>
          <w:rFonts w:ascii="Times New Roman" w:eastAsia="Times New Roman" w:hAnsi="Times New Roman"/>
          <w:lang w:eastAsia="pl-PL"/>
        </w:rPr>
        <w:t>zapewnienie zgodności programów kształcenia z zakresem treści i efektami określonymi standardami kształcenia danego kierunku studiów lub innymi aktami normatywnymi regulującymi zasady kształcenia</w:t>
      </w:r>
      <w:r w:rsidR="00893B33" w:rsidRPr="0046123B">
        <w:rPr>
          <w:rFonts w:ascii="Times New Roman" w:eastAsia="Times New Roman" w:hAnsi="Times New Roman"/>
          <w:lang w:eastAsia="pl-PL"/>
        </w:rPr>
        <w:t>,</w:t>
      </w:r>
    </w:p>
    <w:p w14:paraId="6436F0E1" w14:textId="77777777" w:rsidR="009A5212" w:rsidRPr="0046123B" w:rsidRDefault="009A5212" w:rsidP="0010359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6123B">
        <w:rPr>
          <w:rFonts w:ascii="Times New Roman" w:eastAsia="Times New Roman" w:hAnsi="Times New Roman"/>
          <w:lang w:eastAsia="pl-PL"/>
        </w:rPr>
        <w:t>zapobiegani</w:t>
      </w:r>
      <w:r w:rsidR="009E13AB">
        <w:rPr>
          <w:rFonts w:ascii="Times New Roman" w:eastAsia="Times New Roman" w:hAnsi="Times New Roman"/>
          <w:lang w:eastAsia="pl-PL"/>
        </w:rPr>
        <w:t>a</w:t>
      </w:r>
      <w:r w:rsidRPr="0046123B">
        <w:rPr>
          <w:rFonts w:ascii="Times New Roman" w:eastAsia="Times New Roman" w:hAnsi="Times New Roman"/>
          <w:lang w:eastAsia="pl-PL"/>
        </w:rPr>
        <w:t xml:space="preserve"> powtarzaniu się szczegółowych celów i treści kształcenia </w:t>
      </w:r>
      <w:r w:rsidR="003105FB">
        <w:rPr>
          <w:rFonts w:ascii="Times New Roman" w:eastAsia="Times New Roman" w:hAnsi="Times New Roman"/>
          <w:lang w:eastAsia="pl-PL"/>
        </w:rPr>
        <w:t xml:space="preserve">w </w:t>
      </w:r>
      <w:r w:rsidRPr="0046123B">
        <w:rPr>
          <w:rFonts w:ascii="Times New Roman" w:eastAsia="Times New Roman" w:hAnsi="Times New Roman"/>
          <w:lang w:eastAsia="pl-PL"/>
        </w:rPr>
        <w:t>różnych przedmiot</w:t>
      </w:r>
      <w:r w:rsidR="003105FB">
        <w:rPr>
          <w:rFonts w:ascii="Times New Roman" w:eastAsia="Times New Roman" w:hAnsi="Times New Roman"/>
          <w:lang w:eastAsia="pl-PL"/>
        </w:rPr>
        <w:t>ach</w:t>
      </w:r>
      <w:r w:rsidRPr="0046123B">
        <w:rPr>
          <w:rFonts w:ascii="Times New Roman" w:eastAsia="Times New Roman" w:hAnsi="Times New Roman"/>
          <w:lang w:eastAsia="pl-PL"/>
        </w:rPr>
        <w:t>, realizowanych w ramach określonego kierunku studiów</w:t>
      </w:r>
      <w:r w:rsidR="00893B33" w:rsidRPr="0046123B">
        <w:rPr>
          <w:rFonts w:ascii="Times New Roman" w:eastAsia="Times New Roman" w:hAnsi="Times New Roman"/>
          <w:lang w:eastAsia="pl-PL"/>
        </w:rPr>
        <w:t>,</w:t>
      </w:r>
      <w:r w:rsidRPr="0046123B">
        <w:rPr>
          <w:rFonts w:ascii="Times New Roman" w:eastAsia="Times New Roman" w:hAnsi="Times New Roman"/>
          <w:lang w:eastAsia="pl-PL"/>
        </w:rPr>
        <w:t xml:space="preserve"> </w:t>
      </w:r>
    </w:p>
    <w:p w14:paraId="2AC3D270" w14:textId="77777777" w:rsidR="009A5212" w:rsidRPr="0046123B" w:rsidRDefault="009A5212" w:rsidP="0010359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6123B">
        <w:rPr>
          <w:rFonts w:ascii="Times New Roman" w:eastAsia="Times New Roman" w:hAnsi="Times New Roman"/>
          <w:lang w:eastAsia="pl-PL"/>
        </w:rPr>
        <w:t>aktualizacj</w:t>
      </w:r>
      <w:r w:rsidR="009E13AB">
        <w:rPr>
          <w:rFonts w:ascii="Times New Roman" w:eastAsia="Times New Roman" w:hAnsi="Times New Roman"/>
          <w:lang w:eastAsia="pl-PL"/>
        </w:rPr>
        <w:t>i</w:t>
      </w:r>
      <w:r w:rsidRPr="0046123B">
        <w:rPr>
          <w:rFonts w:ascii="Times New Roman" w:eastAsia="Times New Roman" w:hAnsi="Times New Roman"/>
          <w:lang w:eastAsia="pl-PL"/>
        </w:rPr>
        <w:t xml:space="preserve"> treści programowych i wykazu literatury, zgodnie z najnowszymi osiągnięciami danej dziedziny nauki</w:t>
      </w:r>
      <w:r w:rsidR="00893B33" w:rsidRPr="0046123B">
        <w:rPr>
          <w:rFonts w:ascii="Times New Roman" w:eastAsia="Times New Roman" w:hAnsi="Times New Roman"/>
          <w:lang w:eastAsia="pl-PL"/>
        </w:rPr>
        <w:t>,</w:t>
      </w:r>
    </w:p>
    <w:p w14:paraId="356CDF57" w14:textId="77777777" w:rsidR="005646F7" w:rsidRDefault="003105FB" w:rsidP="005646F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105FB">
        <w:rPr>
          <w:rFonts w:ascii="Times New Roman" w:eastAsia="Times New Roman" w:hAnsi="Times New Roman"/>
          <w:lang w:eastAsia="pl-PL"/>
        </w:rPr>
        <w:t>zapewnienie adekwatności sposobów realizacji przedmiotów oraz form i warunków ich zaliczenia pod względem określonych w sylabusie efektów uczenia się</w:t>
      </w:r>
      <w:r w:rsidR="009E13AB">
        <w:rPr>
          <w:rFonts w:ascii="Times New Roman" w:eastAsia="Times New Roman" w:hAnsi="Times New Roman"/>
          <w:lang w:eastAsia="pl-PL"/>
        </w:rPr>
        <w:t>,</w:t>
      </w:r>
    </w:p>
    <w:p w14:paraId="2CC0DF7A" w14:textId="77777777" w:rsidR="00F62EDE" w:rsidRDefault="004B219F" w:rsidP="00F62E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6123B">
        <w:rPr>
          <w:rFonts w:ascii="Times New Roman" w:hAnsi="Times New Roman"/>
        </w:rPr>
        <w:t xml:space="preserve">Wyniki okresowego przeglądu i analizy programów kształcenia dla poszczególnych kierunków wraz z wnioskami ewaluacyjnymi są przedstawiane </w:t>
      </w:r>
      <w:r w:rsidR="00F62EDE">
        <w:rPr>
          <w:rFonts w:ascii="Times New Roman" w:hAnsi="Times New Roman"/>
        </w:rPr>
        <w:t xml:space="preserve">Przewodniczącemu Zespołu </w:t>
      </w:r>
      <w:r w:rsidR="000566C8" w:rsidRPr="0046123B">
        <w:rPr>
          <w:rFonts w:ascii="Times New Roman" w:hAnsi="Times New Roman"/>
        </w:rPr>
        <w:t>przez Z-</w:t>
      </w:r>
      <w:proofErr w:type="spellStart"/>
      <w:r w:rsidR="000566C8" w:rsidRPr="0046123B">
        <w:rPr>
          <w:rFonts w:ascii="Times New Roman" w:hAnsi="Times New Roman"/>
        </w:rPr>
        <w:t>cę</w:t>
      </w:r>
      <w:proofErr w:type="spellEnd"/>
      <w:r w:rsidR="000566C8" w:rsidRPr="0046123B">
        <w:rPr>
          <w:rFonts w:ascii="Times New Roman" w:hAnsi="Times New Roman"/>
        </w:rPr>
        <w:t xml:space="preserve"> Dyrektora </w:t>
      </w:r>
      <w:r w:rsidR="00B67DB5">
        <w:rPr>
          <w:rFonts w:ascii="Times New Roman" w:hAnsi="Times New Roman"/>
        </w:rPr>
        <w:t>oraz Kierowników</w:t>
      </w:r>
      <w:r w:rsidR="00F62EDE">
        <w:rPr>
          <w:rFonts w:ascii="Times New Roman" w:hAnsi="Times New Roman"/>
        </w:rPr>
        <w:t xml:space="preserve">, </w:t>
      </w:r>
      <w:r w:rsidR="000566C8" w:rsidRPr="0046123B">
        <w:rPr>
          <w:rFonts w:ascii="Times New Roman" w:hAnsi="Times New Roman"/>
        </w:rPr>
        <w:t>w terminie umożliwiającym wprowadzenie w kolejnym roku akademickim rekomendowanych zmian</w:t>
      </w:r>
      <w:r w:rsidR="00965AFD">
        <w:rPr>
          <w:rFonts w:ascii="Times New Roman" w:hAnsi="Times New Roman"/>
        </w:rPr>
        <w:t xml:space="preserve"> w programach studiów.</w:t>
      </w:r>
    </w:p>
    <w:p w14:paraId="7E4A211C" w14:textId="77777777" w:rsidR="00575540" w:rsidRDefault="00965AFD" w:rsidP="00F62E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cja Instytutu przygotowuje propozycje z</w:t>
      </w:r>
      <w:r w:rsidR="00575540">
        <w:rPr>
          <w:rFonts w:ascii="Times New Roman" w:hAnsi="Times New Roman"/>
        </w:rPr>
        <w:t>mian</w:t>
      </w:r>
      <w:r>
        <w:rPr>
          <w:rFonts w:ascii="Times New Roman" w:hAnsi="Times New Roman"/>
        </w:rPr>
        <w:t xml:space="preserve"> w programach </w:t>
      </w:r>
      <w:r w:rsidRPr="0046123B">
        <w:rPr>
          <w:rFonts w:ascii="Times New Roman" w:hAnsi="Times New Roman"/>
        </w:rPr>
        <w:t xml:space="preserve">kształcenia </w:t>
      </w:r>
      <w:r w:rsidRPr="001F41C2">
        <w:rPr>
          <w:rFonts w:ascii="Times New Roman" w:hAnsi="Times New Roman"/>
        </w:rPr>
        <w:t>studiów licencjackich, magisterskich i jednolitych studiów magisterskich</w:t>
      </w:r>
      <w:r>
        <w:rPr>
          <w:rFonts w:ascii="Times New Roman" w:hAnsi="Times New Roman"/>
        </w:rPr>
        <w:t>, które</w:t>
      </w:r>
      <w:r w:rsidR="00575540">
        <w:rPr>
          <w:rFonts w:ascii="Times New Roman" w:hAnsi="Times New Roman"/>
        </w:rPr>
        <w:t xml:space="preserve"> opiniuje Rada Dziekana.</w:t>
      </w:r>
    </w:p>
    <w:p w14:paraId="7CE52E8C" w14:textId="77777777" w:rsidR="00965AFD" w:rsidRDefault="00965AFD" w:rsidP="00F62E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ownicy studiów podyplomowych i kursów przygotowuj</w:t>
      </w:r>
      <w:r w:rsidR="000208D6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propozycje zmian w programach </w:t>
      </w:r>
      <w:r w:rsidRPr="0046123B">
        <w:rPr>
          <w:rFonts w:ascii="Times New Roman" w:hAnsi="Times New Roman"/>
        </w:rPr>
        <w:t>kształcenia</w:t>
      </w:r>
      <w:r w:rsidR="000208D6">
        <w:rPr>
          <w:rFonts w:ascii="Times New Roman" w:hAnsi="Times New Roman"/>
        </w:rPr>
        <w:t>, które opiniuje Rada Dziekana.</w:t>
      </w:r>
    </w:p>
    <w:p w14:paraId="7F37A8F7" w14:textId="77777777" w:rsidR="008946DB" w:rsidRPr="00F62EDE" w:rsidRDefault="000566C8" w:rsidP="00F62E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F62EDE">
        <w:rPr>
          <w:rFonts w:ascii="Times New Roman" w:hAnsi="Times New Roman"/>
        </w:rPr>
        <w:t>W szczególnych przypadkach rekomendacje mogą zawierać zmiany, które należy wprowadzić w najbliższym możliwym terminie, nie czekając na koniec cyklu kształcenia.</w:t>
      </w:r>
    </w:p>
    <w:sectPr w:rsidR="008946DB" w:rsidRPr="00F62EDE" w:rsidSect="00417AB5">
      <w:headerReference w:type="default" r:id="rId8"/>
      <w:pgSz w:w="11906" w:h="16838"/>
      <w:pgMar w:top="514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A8F9B" w14:textId="77777777" w:rsidR="008027D4" w:rsidRDefault="008027D4" w:rsidP="0014147C">
      <w:pPr>
        <w:spacing w:after="0" w:line="240" w:lineRule="auto"/>
      </w:pPr>
      <w:r>
        <w:separator/>
      </w:r>
    </w:p>
  </w:endnote>
  <w:endnote w:type="continuationSeparator" w:id="0">
    <w:p w14:paraId="6D5B9321" w14:textId="77777777" w:rsidR="008027D4" w:rsidRDefault="008027D4" w:rsidP="0014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E4838" w14:textId="77777777" w:rsidR="008027D4" w:rsidRDefault="008027D4" w:rsidP="0014147C">
      <w:pPr>
        <w:spacing w:after="0" w:line="240" w:lineRule="auto"/>
      </w:pPr>
      <w:r>
        <w:separator/>
      </w:r>
    </w:p>
  </w:footnote>
  <w:footnote w:type="continuationSeparator" w:id="0">
    <w:p w14:paraId="2249556D" w14:textId="77777777" w:rsidR="008027D4" w:rsidRDefault="008027D4" w:rsidP="0014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E2A1" w14:textId="77777777" w:rsidR="0046123B" w:rsidRPr="0014147C" w:rsidRDefault="0046123B" w:rsidP="0046123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lang w:eastAsia="pl-PL"/>
      </w:rPr>
    </w:pPr>
    <w:r w:rsidRPr="0014147C">
      <w:rPr>
        <w:rFonts w:ascii="Times New Roman" w:eastAsia="Times New Roman" w:hAnsi="Times New Roman"/>
        <w:i/>
        <w:lang w:eastAsia="pl-PL"/>
      </w:rPr>
      <w:t xml:space="preserve">System Zapewniania Jakości Kształcenia </w:t>
    </w:r>
    <w:r>
      <w:rPr>
        <w:rFonts w:ascii="Times New Roman" w:eastAsia="Times New Roman" w:hAnsi="Times New Roman"/>
        <w:i/>
        <w:lang w:eastAsia="pl-PL"/>
      </w:rPr>
      <w:t xml:space="preserve">na </w:t>
    </w:r>
    <w:r w:rsidRPr="0014147C">
      <w:rPr>
        <w:rFonts w:ascii="Times New Roman" w:eastAsia="Times New Roman" w:hAnsi="Times New Roman"/>
        <w:i/>
        <w:lang w:eastAsia="pl-PL"/>
      </w:rPr>
      <w:t>Wydzia</w:t>
    </w:r>
    <w:r>
      <w:rPr>
        <w:rFonts w:ascii="Times New Roman" w:eastAsia="Times New Roman" w:hAnsi="Times New Roman"/>
        <w:i/>
        <w:lang w:eastAsia="pl-PL"/>
      </w:rPr>
      <w:t>le</w:t>
    </w:r>
    <w:r w:rsidRPr="0014147C">
      <w:rPr>
        <w:rFonts w:ascii="Times New Roman" w:eastAsia="Times New Roman" w:hAnsi="Times New Roman"/>
        <w:i/>
        <w:lang w:eastAsia="pl-PL"/>
      </w:rPr>
      <w:t xml:space="preserve"> Nauk Społecznych UG</w:t>
    </w:r>
  </w:p>
  <w:p w14:paraId="1D2EFA41" w14:textId="77777777" w:rsidR="0014147C" w:rsidRPr="0014147C" w:rsidRDefault="0046123B" w:rsidP="0014147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lang w:eastAsia="pl-PL"/>
      </w:rPr>
    </w:pPr>
    <w:r w:rsidRPr="0014147C">
      <w:rPr>
        <w:rFonts w:ascii="Times New Roman" w:eastAsia="Times New Roman" w:hAnsi="Times New Roman"/>
        <w:i/>
        <w:lang w:eastAsia="pl-PL"/>
      </w:rPr>
      <w:t xml:space="preserve">ZAŁĄCZNIK NR </w:t>
    </w:r>
    <w:r>
      <w:rPr>
        <w:rFonts w:ascii="Times New Roman" w:eastAsia="Times New Roman" w:hAnsi="Times New Roman"/>
        <w:i/>
        <w:lang w:eastAsia="pl-PL"/>
      </w:rPr>
      <w:t>1</w:t>
    </w:r>
  </w:p>
  <w:p w14:paraId="2E435932" w14:textId="77777777" w:rsidR="0014147C" w:rsidRDefault="00141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074D"/>
    <w:multiLevelType w:val="hybridMultilevel"/>
    <w:tmpl w:val="9794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37D"/>
    <w:multiLevelType w:val="hybridMultilevel"/>
    <w:tmpl w:val="94262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30FC8"/>
    <w:multiLevelType w:val="hybridMultilevel"/>
    <w:tmpl w:val="3B9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589"/>
    <w:multiLevelType w:val="hybridMultilevel"/>
    <w:tmpl w:val="921CA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20EDDC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7771"/>
    <w:multiLevelType w:val="hybridMultilevel"/>
    <w:tmpl w:val="078E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461E"/>
    <w:multiLevelType w:val="hybridMultilevel"/>
    <w:tmpl w:val="7BC4A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0F29"/>
    <w:multiLevelType w:val="hybridMultilevel"/>
    <w:tmpl w:val="AC2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775B3"/>
    <w:multiLevelType w:val="hybridMultilevel"/>
    <w:tmpl w:val="514A1ACC"/>
    <w:lvl w:ilvl="0" w:tplc="0415000F">
      <w:start w:val="1"/>
      <w:numFmt w:val="decimal"/>
      <w:lvlText w:val="%1."/>
      <w:lvlJc w:val="left"/>
      <w:pPr>
        <w:ind w:left="-56" w:hanging="360"/>
      </w:pPr>
    </w:lvl>
    <w:lvl w:ilvl="1" w:tplc="04150019" w:tentative="1">
      <w:start w:val="1"/>
      <w:numFmt w:val="lowerLetter"/>
      <w:lvlText w:val="%2."/>
      <w:lvlJc w:val="left"/>
      <w:pPr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8" w15:restartNumberingAfterBreak="0">
    <w:nsid w:val="7CA35A29"/>
    <w:multiLevelType w:val="hybridMultilevel"/>
    <w:tmpl w:val="1A8A7E74"/>
    <w:lvl w:ilvl="0" w:tplc="93F47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A2B0A"/>
    <w:multiLevelType w:val="hybridMultilevel"/>
    <w:tmpl w:val="32A2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BEB"/>
    <w:rsid w:val="00012864"/>
    <w:rsid w:val="000208D6"/>
    <w:rsid w:val="000566C8"/>
    <w:rsid w:val="000659E6"/>
    <w:rsid w:val="00075041"/>
    <w:rsid w:val="000A183D"/>
    <w:rsid w:val="000B5044"/>
    <w:rsid w:val="000E455F"/>
    <w:rsid w:val="00103590"/>
    <w:rsid w:val="00135AC0"/>
    <w:rsid w:val="0014147C"/>
    <w:rsid w:val="001659C2"/>
    <w:rsid w:val="001A342B"/>
    <w:rsid w:val="001A6FD9"/>
    <w:rsid w:val="001E1886"/>
    <w:rsid w:val="001F2D2A"/>
    <w:rsid w:val="001F32CF"/>
    <w:rsid w:val="001F41C2"/>
    <w:rsid w:val="001F4F9B"/>
    <w:rsid w:val="00202A76"/>
    <w:rsid w:val="00205893"/>
    <w:rsid w:val="002066DE"/>
    <w:rsid w:val="00211639"/>
    <w:rsid w:val="00212E42"/>
    <w:rsid w:val="002311F5"/>
    <w:rsid w:val="00274C01"/>
    <w:rsid w:val="003105FB"/>
    <w:rsid w:val="00357076"/>
    <w:rsid w:val="00374F25"/>
    <w:rsid w:val="003B1476"/>
    <w:rsid w:val="004007C4"/>
    <w:rsid w:val="00413EF5"/>
    <w:rsid w:val="00417AB5"/>
    <w:rsid w:val="00432640"/>
    <w:rsid w:val="00437CCF"/>
    <w:rsid w:val="0046123B"/>
    <w:rsid w:val="004754BE"/>
    <w:rsid w:val="00495E08"/>
    <w:rsid w:val="004B219F"/>
    <w:rsid w:val="004D4324"/>
    <w:rsid w:val="004F7928"/>
    <w:rsid w:val="00510E1B"/>
    <w:rsid w:val="00520185"/>
    <w:rsid w:val="00545EA9"/>
    <w:rsid w:val="00560593"/>
    <w:rsid w:val="005646F7"/>
    <w:rsid w:val="00575540"/>
    <w:rsid w:val="005939BD"/>
    <w:rsid w:val="005A39A3"/>
    <w:rsid w:val="006402D2"/>
    <w:rsid w:val="006B2F6F"/>
    <w:rsid w:val="006E7491"/>
    <w:rsid w:val="006F0203"/>
    <w:rsid w:val="006F4BDD"/>
    <w:rsid w:val="00706461"/>
    <w:rsid w:val="00717700"/>
    <w:rsid w:val="00726D57"/>
    <w:rsid w:val="00731152"/>
    <w:rsid w:val="00764C10"/>
    <w:rsid w:val="00766069"/>
    <w:rsid w:val="00773372"/>
    <w:rsid w:val="007742E5"/>
    <w:rsid w:val="007C04BB"/>
    <w:rsid w:val="007C09C0"/>
    <w:rsid w:val="007D2F8B"/>
    <w:rsid w:val="008027D4"/>
    <w:rsid w:val="00810C2B"/>
    <w:rsid w:val="00825DD6"/>
    <w:rsid w:val="008349ED"/>
    <w:rsid w:val="00865ED7"/>
    <w:rsid w:val="00883AD5"/>
    <w:rsid w:val="00893B33"/>
    <w:rsid w:val="008946DB"/>
    <w:rsid w:val="00912BCA"/>
    <w:rsid w:val="00917DFC"/>
    <w:rsid w:val="00930921"/>
    <w:rsid w:val="00965AFD"/>
    <w:rsid w:val="009812C7"/>
    <w:rsid w:val="009A5212"/>
    <w:rsid w:val="009C54C3"/>
    <w:rsid w:val="009E13AB"/>
    <w:rsid w:val="00A21019"/>
    <w:rsid w:val="00A87ED8"/>
    <w:rsid w:val="00AB2B5E"/>
    <w:rsid w:val="00AD6EF8"/>
    <w:rsid w:val="00B44AF0"/>
    <w:rsid w:val="00B67DB5"/>
    <w:rsid w:val="00B93C35"/>
    <w:rsid w:val="00BA2BEB"/>
    <w:rsid w:val="00BA3468"/>
    <w:rsid w:val="00C05772"/>
    <w:rsid w:val="00C2127A"/>
    <w:rsid w:val="00C47375"/>
    <w:rsid w:val="00C539AB"/>
    <w:rsid w:val="00CC402B"/>
    <w:rsid w:val="00CE285A"/>
    <w:rsid w:val="00CF6968"/>
    <w:rsid w:val="00D02D6A"/>
    <w:rsid w:val="00D17E29"/>
    <w:rsid w:val="00D233D3"/>
    <w:rsid w:val="00DA0088"/>
    <w:rsid w:val="00DD33D4"/>
    <w:rsid w:val="00DD45C1"/>
    <w:rsid w:val="00DD7BE0"/>
    <w:rsid w:val="00E048AD"/>
    <w:rsid w:val="00E051D9"/>
    <w:rsid w:val="00E12EBE"/>
    <w:rsid w:val="00E160B1"/>
    <w:rsid w:val="00EA4115"/>
    <w:rsid w:val="00EA5794"/>
    <w:rsid w:val="00F32855"/>
    <w:rsid w:val="00F62EDE"/>
    <w:rsid w:val="00F71E92"/>
    <w:rsid w:val="00F73998"/>
    <w:rsid w:val="00FD0051"/>
    <w:rsid w:val="00FE3BBF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8355"/>
  <w15:chartTrackingRefBased/>
  <w15:docId w15:val="{C3CF536C-14F8-4321-B0EB-1A90BB79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2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BEB"/>
    <w:pPr>
      <w:ind w:left="720"/>
      <w:contextualSpacing/>
    </w:pPr>
  </w:style>
  <w:style w:type="character" w:styleId="Hipercze">
    <w:name w:val="Hyperlink"/>
    <w:rsid w:val="00D17E2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57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07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570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0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70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07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7076"/>
    <w:rPr>
      <w:rFonts w:ascii="Tahoma" w:hAnsi="Tahoma" w:cs="Tahoma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5212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A5212"/>
    <w:rPr>
      <w:rFonts w:ascii="Courier New" w:hAnsi="Courier New" w:cs="Courier New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414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4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4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4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84BA-BFDD-4757-82C0-9B431BA5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kołaj Walczyk</cp:lastModifiedBy>
  <cp:revision>2</cp:revision>
  <cp:lastPrinted>2014-05-02T12:15:00Z</cp:lastPrinted>
  <dcterms:created xsi:type="dcterms:W3CDTF">2020-09-28T06:45:00Z</dcterms:created>
  <dcterms:modified xsi:type="dcterms:W3CDTF">2020-09-28T06:45:00Z</dcterms:modified>
</cp:coreProperties>
</file>